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CB2249" w:rsidRDefault="009F4E0B" w:rsidP="00A34516">
      <w:pPr>
        <w:jc w:val="right"/>
        <w:rPr>
          <w:sz w:val="20"/>
          <w:szCs w:val="20"/>
        </w:rPr>
      </w:pPr>
      <w:r w:rsidRPr="00CB2249">
        <w:rPr>
          <w:sz w:val="20"/>
          <w:szCs w:val="20"/>
        </w:rPr>
        <w:t>Příloha č.</w:t>
      </w:r>
      <w:r w:rsidR="00207687" w:rsidRPr="00CB2249">
        <w:rPr>
          <w:sz w:val="20"/>
          <w:szCs w:val="20"/>
        </w:rPr>
        <w:t xml:space="preserve"> </w:t>
      </w:r>
      <w:r w:rsidR="003D6933">
        <w:rPr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CB2249" w:rsidTr="009A436A">
        <w:tc>
          <w:tcPr>
            <w:tcW w:w="9648" w:type="dxa"/>
            <w:shd w:val="clear" w:color="auto" w:fill="E0E0E0"/>
          </w:tcPr>
          <w:p w:rsidR="009F4E0B" w:rsidRPr="00CB2249" w:rsidRDefault="009F4E0B" w:rsidP="00C631A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CB2249">
              <w:rPr>
                <w:rFonts w:ascii="Verdana" w:hAnsi="Verdana"/>
                <w:b/>
                <w:bCs/>
                <w:sz w:val="28"/>
                <w:szCs w:val="28"/>
              </w:rPr>
              <w:t>KRYCÍ LIST</w:t>
            </w:r>
          </w:p>
          <w:p w:rsidR="009F4E0B" w:rsidRPr="00CB2249" w:rsidRDefault="009F4E0B" w:rsidP="002D1FF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CB2249">
              <w:rPr>
                <w:rFonts w:ascii="Verdana" w:hAnsi="Verdan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CB2249" w:rsidRDefault="00622039" w:rsidP="002D1FFB">
            <w:pPr>
              <w:jc w:val="center"/>
              <w:rPr>
                <w:b/>
                <w:bCs/>
                <w:sz w:val="20"/>
                <w:szCs w:val="20"/>
              </w:rPr>
            </w:pPr>
            <w:r w:rsidRPr="00CB2249">
              <w:rPr>
                <w:rFonts w:ascii="Verdana" w:hAnsi="Verdan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Pr="00CB2249" w:rsidRDefault="009F4E0B" w:rsidP="009A436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CB2249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jc w:val="both"/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CB2249" w:rsidRDefault="00655B36" w:rsidP="00707642">
            <w:pPr>
              <w:jc w:val="both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Pořízení mobiliáře v roce 2024</w:t>
            </w:r>
            <w:bookmarkEnd w:id="0"/>
          </w:p>
        </w:tc>
      </w:tr>
    </w:tbl>
    <w:p w:rsidR="009F4E0B" w:rsidRPr="00CB2249" w:rsidRDefault="009F4E0B" w:rsidP="00414E75">
      <w:pPr>
        <w:rPr>
          <w:b/>
          <w:sz w:val="20"/>
          <w:szCs w:val="20"/>
        </w:rPr>
      </w:pPr>
    </w:p>
    <w:p w:rsidR="009F4E0B" w:rsidRPr="00CB2249" w:rsidRDefault="009F4E0B" w:rsidP="00414E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Město Bruntál</w:t>
            </w:r>
          </w:p>
        </w:tc>
      </w:tr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 xml:space="preserve">Adresa </w:t>
            </w:r>
            <w:proofErr w:type="gramStart"/>
            <w:r w:rsidRPr="00CB2249">
              <w:rPr>
                <w:sz w:val="20"/>
                <w:szCs w:val="20"/>
              </w:rPr>
              <w:t xml:space="preserve">zadavatele:   </w:t>
            </w:r>
            <w:proofErr w:type="gramEnd"/>
            <w:r w:rsidRPr="00CB2249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Nádražní 994/20, 79201 Bruntál</w:t>
            </w:r>
          </w:p>
        </w:tc>
      </w:tr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proofErr w:type="gramStart"/>
            <w:r w:rsidRPr="00CB2249">
              <w:rPr>
                <w:sz w:val="20"/>
                <w:szCs w:val="20"/>
              </w:rPr>
              <w:t xml:space="preserve">IČ:   </w:t>
            </w:r>
            <w:proofErr w:type="gramEnd"/>
            <w:r w:rsidRPr="00CB2249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00295892</w:t>
            </w:r>
          </w:p>
        </w:tc>
      </w:tr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CB2249" w:rsidRDefault="00654DC8" w:rsidP="00CB22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Petr Rys, MBA, místostarosta města</w:t>
            </w:r>
          </w:p>
        </w:tc>
      </w:tr>
    </w:tbl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</w:p>
    <w:p w:rsidR="00226710" w:rsidRPr="00CB2249" w:rsidRDefault="00226710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>Dodavatel (obchodní název)</w:t>
      </w:r>
      <w:r w:rsidRPr="00CB2249">
        <w:rPr>
          <w:b/>
          <w:sz w:val="20"/>
          <w:szCs w:val="20"/>
        </w:rPr>
        <w:tab/>
        <w:t>:</w:t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>Adresa, sídlo, místo podnikání:</w:t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  <w:r w:rsidRPr="00CB2249">
        <w:rPr>
          <w:b/>
          <w:sz w:val="20"/>
          <w:szCs w:val="20"/>
        </w:rPr>
        <w:t xml:space="preserve">IČ: </w:t>
      </w:r>
      <w:r w:rsidRPr="008B2E7A">
        <w:rPr>
          <w:sz w:val="20"/>
          <w:szCs w:val="20"/>
          <w:highlight w:val="lightGray"/>
        </w:rPr>
        <w:t>...........................................................</w:t>
      </w:r>
      <w:r w:rsidRPr="00CB2249">
        <w:rPr>
          <w:sz w:val="20"/>
          <w:szCs w:val="20"/>
        </w:rPr>
        <w:t xml:space="preserve"> </w:t>
      </w:r>
      <w:r w:rsidRPr="00CB2249">
        <w:rPr>
          <w:b/>
          <w:sz w:val="20"/>
          <w:szCs w:val="20"/>
        </w:rPr>
        <w:t xml:space="preserve">   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  <w:t xml:space="preserve">DIČ: </w:t>
      </w:r>
      <w:r w:rsidRPr="008B2E7A">
        <w:rPr>
          <w:sz w:val="20"/>
          <w:szCs w:val="20"/>
          <w:highlight w:val="lightGray"/>
        </w:rPr>
        <w:t>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  <w:r w:rsidRPr="00CB2249">
        <w:rPr>
          <w:b/>
          <w:sz w:val="20"/>
          <w:szCs w:val="20"/>
        </w:rPr>
        <w:t>Telefon: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 xml:space="preserve"> e-mail: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>Jméno oprávněné osoby: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CB2249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CB2249" w:rsidRDefault="00680C51" w:rsidP="00F94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94643" w:rsidRPr="00CB2249">
              <w:rPr>
                <w:b/>
                <w:bCs/>
                <w:sz w:val="20"/>
                <w:szCs w:val="20"/>
              </w:rPr>
              <w:t>abídková cena v Kč bez DPH</w:t>
            </w:r>
          </w:p>
        </w:tc>
      </w:tr>
      <w:tr w:rsidR="0054058D" w:rsidRPr="00CB2249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997396" w:rsidRDefault="00C65273" w:rsidP="00C01B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čník MHD – </w:t>
            </w:r>
            <w:r w:rsidRPr="0089522C">
              <w:rPr>
                <w:sz w:val="18"/>
                <w:szCs w:val="18"/>
              </w:rPr>
              <w:t xml:space="preserve">na pozemku </w:t>
            </w:r>
            <w:proofErr w:type="spellStart"/>
            <w:r w:rsidRPr="0089522C">
              <w:rPr>
                <w:sz w:val="18"/>
                <w:szCs w:val="18"/>
              </w:rPr>
              <w:t>parc</w:t>
            </w:r>
            <w:proofErr w:type="spellEnd"/>
            <w:r w:rsidRPr="0089522C">
              <w:rPr>
                <w:sz w:val="18"/>
                <w:szCs w:val="18"/>
              </w:rPr>
              <w:t xml:space="preserve">. č. </w:t>
            </w:r>
            <w:r>
              <w:rPr>
                <w:sz w:val="18"/>
                <w:szCs w:val="18"/>
              </w:rPr>
              <w:t>2649/1</w:t>
            </w:r>
            <w:r w:rsidRPr="0089522C">
              <w:rPr>
                <w:sz w:val="18"/>
                <w:szCs w:val="18"/>
              </w:rPr>
              <w:t xml:space="preserve"> (ostatní plocha)</w:t>
            </w:r>
            <w:r>
              <w:rPr>
                <w:sz w:val="18"/>
                <w:szCs w:val="18"/>
              </w:rPr>
              <w:t xml:space="preserve"> </w:t>
            </w:r>
            <w:r w:rsidRPr="0089522C">
              <w:rPr>
                <w:sz w:val="18"/>
                <w:szCs w:val="18"/>
              </w:rPr>
              <w:t>včetně montáže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CB2249" w:rsidRDefault="0054058D" w:rsidP="002D1FFB">
            <w:pPr>
              <w:jc w:val="right"/>
              <w:rPr>
                <w:b/>
              </w:rPr>
            </w:pPr>
          </w:p>
        </w:tc>
      </w:tr>
      <w:tr w:rsidR="00680C51" w:rsidRPr="00CB2249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680C51" w:rsidRPr="00997396" w:rsidRDefault="00C65273" w:rsidP="00C01B1B">
            <w:pPr>
              <w:jc w:val="both"/>
              <w:rPr>
                <w:color w:val="000000"/>
                <w:sz w:val="18"/>
                <w:szCs w:val="18"/>
              </w:rPr>
            </w:pPr>
            <w:r w:rsidRPr="00855CD0">
              <w:rPr>
                <w:sz w:val="18"/>
                <w:szCs w:val="18"/>
              </w:rPr>
              <w:t xml:space="preserve">Označník MHD – </w:t>
            </w:r>
            <w:r w:rsidRPr="0089522C">
              <w:rPr>
                <w:sz w:val="18"/>
                <w:szCs w:val="18"/>
              </w:rPr>
              <w:t xml:space="preserve">na pozemku </w:t>
            </w:r>
            <w:proofErr w:type="spellStart"/>
            <w:r w:rsidRPr="0089522C">
              <w:rPr>
                <w:sz w:val="18"/>
                <w:szCs w:val="18"/>
              </w:rPr>
              <w:t>parc</w:t>
            </w:r>
            <w:proofErr w:type="spellEnd"/>
            <w:r w:rsidRPr="0089522C">
              <w:rPr>
                <w:sz w:val="18"/>
                <w:szCs w:val="18"/>
              </w:rPr>
              <w:t>. č. 2658 (ostatní plocha) včetně montáže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680C51" w:rsidRPr="00CB2249" w:rsidRDefault="00680C51" w:rsidP="002D1FF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80C51" w:rsidRPr="00CB2249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680C51" w:rsidRPr="00997396" w:rsidRDefault="00C65273" w:rsidP="00C01B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čník MHD </w:t>
            </w:r>
            <w:r w:rsidRPr="0089522C">
              <w:rPr>
                <w:sz w:val="18"/>
                <w:szCs w:val="18"/>
              </w:rPr>
              <w:t xml:space="preserve">na pozemku </w:t>
            </w:r>
            <w:proofErr w:type="spellStart"/>
            <w:r w:rsidRPr="0089522C">
              <w:rPr>
                <w:sz w:val="18"/>
                <w:szCs w:val="18"/>
              </w:rPr>
              <w:t>parc</w:t>
            </w:r>
            <w:proofErr w:type="spellEnd"/>
            <w:r w:rsidRPr="0089522C">
              <w:rPr>
                <w:sz w:val="18"/>
                <w:szCs w:val="18"/>
              </w:rPr>
              <w:t>. č. 4048 (ostatní plocha) včetně montáže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680C51" w:rsidRPr="00CB2249" w:rsidRDefault="00680C51" w:rsidP="002D1FF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80C51" w:rsidRPr="00CB2249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680C51" w:rsidRPr="00997396" w:rsidRDefault="00C65273" w:rsidP="00C01B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značník MHD</w:t>
            </w:r>
            <w:r w:rsidRPr="0089522C">
              <w:rPr>
                <w:sz w:val="18"/>
                <w:szCs w:val="18"/>
              </w:rPr>
              <w:t xml:space="preserve"> na pozemku </w:t>
            </w:r>
            <w:proofErr w:type="spellStart"/>
            <w:r w:rsidRPr="0089522C">
              <w:rPr>
                <w:sz w:val="18"/>
                <w:szCs w:val="18"/>
              </w:rPr>
              <w:t>parc</w:t>
            </w:r>
            <w:proofErr w:type="spellEnd"/>
            <w:r w:rsidRPr="0089522C">
              <w:rPr>
                <w:sz w:val="18"/>
                <w:szCs w:val="18"/>
              </w:rPr>
              <w:t>. č. .1694/1 (zastavěná plocha a nádvoří) včetně montáže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680C51" w:rsidRPr="00CB2249" w:rsidRDefault="00680C51" w:rsidP="002D1FF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65273" w:rsidRPr="00CB2249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C65273" w:rsidRPr="00997396" w:rsidRDefault="00C65273" w:rsidP="00C01B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 ks držák koše + popelnice z polyetylenu, bez víka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C65273" w:rsidRPr="00CB2249" w:rsidRDefault="00C65273" w:rsidP="002D1FF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80C51" w:rsidRPr="00CB2249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680C51" w:rsidRPr="00CB2249" w:rsidRDefault="00997396" w:rsidP="00680C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680C51" w:rsidRPr="00CB2249">
              <w:rPr>
                <w:b/>
                <w:sz w:val="20"/>
                <w:szCs w:val="20"/>
              </w:rPr>
              <w:t>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680C51" w:rsidRPr="00CB2249" w:rsidRDefault="00680C51" w:rsidP="00680C51">
            <w:pPr>
              <w:jc w:val="right"/>
              <w:rPr>
                <w:b/>
              </w:rPr>
            </w:pPr>
            <w:r w:rsidRPr="00CB2249">
              <w:rPr>
                <w:b/>
                <w:sz w:val="22"/>
                <w:szCs w:val="22"/>
              </w:rPr>
              <w:t>00,00 Kč</w:t>
            </w:r>
          </w:p>
        </w:tc>
      </w:tr>
    </w:tbl>
    <w:p w:rsidR="00572229" w:rsidRPr="00CB2249" w:rsidRDefault="00572229" w:rsidP="00F83930">
      <w:pPr>
        <w:jc w:val="both"/>
        <w:rPr>
          <w:color w:val="000000"/>
          <w:sz w:val="18"/>
          <w:szCs w:val="18"/>
        </w:rPr>
      </w:pPr>
    </w:p>
    <w:p w:rsidR="009F4E0B" w:rsidRPr="00CB2249" w:rsidRDefault="009F4E0B" w:rsidP="00F83930">
      <w:pPr>
        <w:jc w:val="both"/>
        <w:rPr>
          <w:color w:val="000000"/>
          <w:sz w:val="18"/>
          <w:szCs w:val="18"/>
        </w:rPr>
      </w:pPr>
      <w:r w:rsidRPr="00CB2249">
        <w:rPr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předběžného hodnocení veřejné zakázky. </w:t>
      </w:r>
    </w:p>
    <w:p w:rsidR="0085024F" w:rsidRPr="00CB2249" w:rsidRDefault="0085024F" w:rsidP="00F83930">
      <w:pPr>
        <w:jc w:val="both"/>
        <w:rPr>
          <w:color w:val="000000"/>
          <w:sz w:val="18"/>
          <w:szCs w:val="18"/>
        </w:rPr>
      </w:pPr>
    </w:p>
    <w:p w:rsidR="009F4E0B" w:rsidRPr="00CB2249" w:rsidRDefault="007F3AED" w:rsidP="007F3AED">
      <w:pPr>
        <w:tabs>
          <w:tab w:val="left" w:pos="5655"/>
        </w:tabs>
        <w:rPr>
          <w:sz w:val="20"/>
          <w:szCs w:val="20"/>
        </w:rPr>
      </w:pPr>
      <w:r w:rsidRPr="00CB2249">
        <w:rPr>
          <w:sz w:val="20"/>
          <w:szCs w:val="20"/>
        </w:rPr>
        <w:tab/>
      </w:r>
    </w:p>
    <w:p w:rsidR="00226710" w:rsidRPr="00CB2249" w:rsidRDefault="00572229" w:rsidP="00572229">
      <w:pPr>
        <w:tabs>
          <w:tab w:val="left" w:pos="6375"/>
        </w:tabs>
        <w:rPr>
          <w:sz w:val="20"/>
          <w:szCs w:val="20"/>
        </w:rPr>
      </w:pPr>
      <w:r w:rsidRPr="00CB2249">
        <w:rPr>
          <w:sz w:val="20"/>
          <w:szCs w:val="20"/>
        </w:rPr>
        <w:tab/>
      </w:r>
    </w:p>
    <w:p w:rsidR="00226710" w:rsidRPr="00CB2249" w:rsidRDefault="00226710" w:rsidP="009A436A">
      <w:pPr>
        <w:rPr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  <w:r w:rsidRPr="00CB2249">
        <w:rPr>
          <w:sz w:val="20"/>
          <w:szCs w:val="20"/>
        </w:rPr>
        <w:t xml:space="preserve">V </w:t>
      </w:r>
      <w:r w:rsidRPr="008B2E7A">
        <w:rPr>
          <w:sz w:val="20"/>
          <w:szCs w:val="20"/>
          <w:highlight w:val="lightGray"/>
        </w:rPr>
        <w:t>...........................................</w:t>
      </w:r>
      <w:r w:rsidRPr="00CB2249">
        <w:rPr>
          <w:sz w:val="20"/>
          <w:szCs w:val="20"/>
        </w:rPr>
        <w:t xml:space="preserve"> dne: </w:t>
      </w:r>
      <w:r w:rsidRPr="008B2E7A">
        <w:rPr>
          <w:sz w:val="20"/>
          <w:szCs w:val="20"/>
          <w:highlight w:val="lightGray"/>
        </w:rPr>
        <w:t>.........................................</w:t>
      </w:r>
    </w:p>
    <w:p w:rsidR="009F4E0B" w:rsidRPr="00CB2249" w:rsidRDefault="009F4E0B" w:rsidP="009A436A">
      <w:pPr>
        <w:rPr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</w:p>
    <w:p w:rsidR="009F4E0B" w:rsidRPr="00CB2249" w:rsidRDefault="009F4E0B" w:rsidP="009A436A">
      <w:pPr>
        <w:jc w:val="right"/>
        <w:rPr>
          <w:sz w:val="20"/>
          <w:szCs w:val="20"/>
        </w:rPr>
      </w:pPr>
      <w:r w:rsidRPr="008B2E7A">
        <w:rPr>
          <w:sz w:val="20"/>
          <w:szCs w:val="20"/>
          <w:highlight w:val="lightGray"/>
        </w:rPr>
        <w:t>...............................................................</w:t>
      </w:r>
    </w:p>
    <w:p w:rsidR="009F4E0B" w:rsidRPr="00CB2249" w:rsidRDefault="009F4E0B" w:rsidP="00C631AD">
      <w:pPr>
        <w:jc w:val="center"/>
        <w:rPr>
          <w:sz w:val="20"/>
          <w:szCs w:val="20"/>
        </w:rPr>
      </w:pP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  <w:t xml:space="preserve">             </w:t>
      </w:r>
      <w:r w:rsidR="0054058D" w:rsidRPr="00CB2249">
        <w:rPr>
          <w:sz w:val="20"/>
          <w:szCs w:val="20"/>
        </w:rPr>
        <w:t xml:space="preserve">                     </w:t>
      </w:r>
      <w:r w:rsidRPr="00CB2249">
        <w:rPr>
          <w:sz w:val="20"/>
          <w:szCs w:val="20"/>
        </w:rPr>
        <w:t xml:space="preserve"> podpis oprávněné osoby*</w:t>
      </w:r>
    </w:p>
    <w:p w:rsidR="009F4E0B" w:rsidRPr="00CB2249" w:rsidRDefault="009F4E0B" w:rsidP="00F83930">
      <w:pPr>
        <w:jc w:val="both"/>
        <w:rPr>
          <w:sz w:val="16"/>
          <w:szCs w:val="16"/>
        </w:rPr>
      </w:pPr>
      <w:r w:rsidRPr="00CB2249">
        <w:rPr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CB2249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71A"/>
    <w:multiLevelType w:val="hybridMultilevel"/>
    <w:tmpl w:val="4C4C57F2"/>
    <w:lvl w:ilvl="0" w:tplc="284C6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1F84E77"/>
    <w:multiLevelType w:val="hybridMultilevel"/>
    <w:tmpl w:val="98A47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A64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16C3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37CFB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36904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D6933"/>
    <w:rsid w:val="003F2CD0"/>
    <w:rsid w:val="00400121"/>
    <w:rsid w:val="004019C2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4DC8"/>
    <w:rsid w:val="006559A0"/>
    <w:rsid w:val="00655B36"/>
    <w:rsid w:val="00656802"/>
    <w:rsid w:val="00665A21"/>
    <w:rsid w:val="00666707"/>
    <w:rsid w:val="00680C51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07642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2E7A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97396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D6DA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3188E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64D5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01B1B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5273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B2249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37EC"/>
    <w:rsid w:val="00D2400B"/>
    <w:rsid w:val="00D26EF9"/>
    <w:rsid w:val="00D42729"/>
    <w:rsid w:val="00D42A35"/>
    <w:rsid w:val="00D42E6D"/>
    <w:rsid w:val="00D5377F"/>
    <w:rsid w:val="00D8359A"/>
    <w:rsid w:val="00D95770"/>
    <w:rsid w:val="00DB06EB"/>
    <w:rsid w:val="00DB7DAC"/>
    <w:rsid w:val="00DC7737"/>
    <w:rsid w:val="00DD4BFD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97D47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230F4"/>
    <w:rsid w:val="00F309E5"/>
    <w:rsid w:val="00F31332"/>
    <w:rsid w:val="00F3142C"/>
    <w:rsid w:val="00F3203E"/>
    <w:rsid w:val="00F32C1E"/>
    <w:rsid w:val="00F454DC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30AA-007C-4232-A8E5-E544565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ágnerová Lucie</cp:lastModifiedBy>
  <cp:revision>73</cp:revision>
  <cp:lastPrinted>2019-01-10T09:48:00Z</cp:lastPrinted>
  <dcterms:created xsi:type="dcterms:W3CDTF">2013-03-27T13:01:00Z</dcterms:created>
  <dcterms:modified xsi:type="dcterms:W3CDTF">2024-07-03T13:05:00Z</dcterms:modified>
</cp:coreProperties>
</file>